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4225C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44225C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225C" w:rsidRPr="00507A52" w:rsidRDefault="0044225C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44225C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59" w:rsidRDefault="00DF5559" w:rsidP="00FD4BE1">
      <w:r>
        <w:separator/>
      </w:r>
    </w:p>
  </w:endnote>
  <w:endnote w:type="continuationSeparator" w:id="0">
    <w:p w:rsidR="00DF5559" w:rsidRDefault="00DF555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4225C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25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25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F555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F555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4225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4225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4225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F555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59" w:rsidRDefault="00DF5559" w:rsidP="00FD4BE1">
      <w:r>
        <w:separator/>
      </w:r>
    </w:p>
  </w:footnote>
  <w:footnote w:type="continuationSeparator" w:id="0">
    <w:p w:rsidR="00DF5559" w:rsidRDefault="00DF5559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4225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4225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25C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DF5559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4D44-D742-4BF3-AA85-512E12A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2</cp:revision>
  <cp:lastPrinted>2018-05-17T16:10:00Z</cp:lastPrinted>
  <dcterms:created xsi:type="dcterms:W3CDTF">2021-05-27T09:20:00Z</dcterms:created>
  <dcterms:modified xsi:type="dcterms:W3CDTF">2021-08-13T11:07:00Z</dcterms:modified>
</cp:coreProperties>
</file>